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4C" w:rsidRPr="005E7E16" w:rsidRDefault="00C86964" w:rsidP="00542F15">
      <w:pPr>
        <w:pStyle w:val="a7"/>
        <w:snapToGrid w:val="0"/>
        <w:spacing w:line="300" w:lineRule="exact"/>
        <w:ind w:leftChars="-150" w:left="-360" w:right="-312"/>
        <w:jc w:val="center"/>
        <w:rPr>
          <w:rFonts w:ascii="標楷體" w:hAnsi="標楷體"/>
          <w:bCs/>
          <w:sz w:val="32"/>
          <w:szCs w:val="32"/>
        </w:rPr>
      </w:pPr>
      <w:r w:rsidRPr="00C86964">
        <w:rPr>
          <w:rFonts w:ascii="標楷體" w:hAnsi="標楷體"/>
          <w:bCs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4pt;margin-top:-29.75pt;width:65.2pt;height:28.35pt;z-index:251658240">
            <v:textbox style="mso-next-textbox:#_x0000_s1026">
              <w:txbxContent>
                <w:p w:rsidR="0037614C" w:rsidRPr="004030D3" w:rsidRDefault="0037614C" w:rsidP="0037614C">
                  <w:pPr>
                    <w:snapToGrid w:val="0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4030D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</w:t>
                  </w:r>
                  <w:r w:rsidR="001E21C4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七</w:t>
                  </w:r>
                </w:p>
              </w:txbxContent>
            </v:textbox>
          </v:shape>
        </w:pict>
      </w:r>
      <w:r w:rsidR="00E945C2" w:rsidRPr="005E7E16">
        <w:rPr>
          <w:rFonts w:ascii="標楷體" w:hAnsi="標楷體" w:hint="eastAsia"/>
          <w:bCs/>
          <w:sz w:val="32"/>
          <w:szCs w:val="32"/>
        </w:rPr>
        <w:t>10</w:t>
      </w:r>
      <w:r w:rsidR="001E21C4" w:rsidRPr="005E7E16">
        <w:rPr>
          <w:rFonts w:ascii="標楷體" w:hAnsi="標楷體" w:hint="eastAsia"/>
          <w:bCs/>
          <w:sz w:val="32"/>
          <w:szCs w:val="32"/>
        </w:rPr>
        <w:t>9</w:t>
      </w:r>
      <w:r w:rsidR="008B3AAE" w:rsidRPr="005E7E16">
        <w:rPr>
          <w:rFonts w:ascii="標楷體" w:hAnsi="標楷體" w:hint="eastAsia"/>
          <w:bCs/>
          <w:sz w:val="32"/>
          <w:szCs w:val="32"/>
        </w:rPr>
        <w:t>年專門職業及技術人員</w:t>
      </w:r>
      <w:r w:rsidR="00980729" w:rsidRPr="005E7E16">
        <w:rPr>
          <w:rFonts w:ascii="標楷體" w:hAnsi="標楷體" w:hint="eastAsia"/>
          <w:bCs/>
          <w:sz w:val="32"/>
          <w:szCs w:val="32"/>
        </w:rPr>
        <w:t>普通</w:t>
      </w:r>
      <w:r w:rsidR="008B3AAE" w:rsidRPr="005E7E16">
        <w:rPr>
          <w:rFonts w:ascii="標楷體" w:hAnsi="標楷體" w:hint="eastAsia"/>
          <w:bCs/>
          <w:sz w:val="32"/>
          <w:szCs w:val="32"/>
        </w:rPr>
        <w:t>考試</w:t>
      </w:r>
      <w:r w:rsidR="00980729" w:rsidRPr="005E7E16">
        <w:rPr>
          <w:rFonts w:ascii="標楷體" w:hAnsi="標楷體" w:hint="eastAsia"/>
          <w:bCs/>
          <w:sz w:val="32"/>
          <w:szCs w:val="32"/>
        </w:rPr>
        <w:t>導遊人員</w:t>
      </w:r>
      <w:r w:rsidR="00070145" w:rsidRPr="005E7E16">
        <w:rPr>
          <w:rFonts w:ascii="標楷體" w:hAnsi="標楷體" w:hint="eastAsia"/>
          <w:bCs/>
          <w:sz w:val="32"/>
          <w:szCs w:val="32"/>
        </w:rPr>
        <w:t>、領隊人員考</w:t>
      </w:r>
      <w:r w:rsidR="008B3AAE" w:rsidRPr="005E7E16">
        <w:rPr>
          <w:rFonts w:ascii="標楷體" w:hAnsi="標楷體" w:hint="eastAsia"/>
          <w:bCs/>
          <w:sz w:val="32"/>
          <w:szCs w:val="32"/>
        </w:rPr>
        <w:t>試</w:t>
      </w:r>
    </w:p>
    <w:tbl>
      <w:tblPr>
        <w:tblpPr w:leftFromText="180" w:rightFromText="180" w:vertAnchor="text" w:horzAnchor="margin" w:tblpY="617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37614C" w:rsidRPr="0056143D" w:rsidTr="00E656AA">
        <w:trPr>
          <w:trHeight w:hRule="exact" w:val="56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151808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E656AA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151808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 xml:space="preserve">座   </w:t>
            </w:r>
            <w:r w:rsidR="0037614C"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151808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 w:rsidRPr="0056143D"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28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E656AA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E656AA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E656AA">
        <w:trPr>
          <w:trHeight w:hRule="exact" w:val="56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10</w:t>
            </w:r>
            <w:r w:rsidR="00C47D2A"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9</w:t>
            </w:r>
            <w:r w:rsidRPr="0056143D"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 xml:space="preserve">     年           月           日</w:t>
            </w:r>
          </w:p>
        </w:tc>
      </w:tr>
      <w:tr w:rsidR="0037614C" w:rsidRPr="0056143D" w:rsidTr="00E656AA">
        <w:trPr>
          <w:trHeight w:hRule="exact" w:val="1417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 w:rsidRPr="0056143D"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37614C" w:rsidRPr="0056143D" w:rsidRDefault="0037614C" w:rsidP="00E656A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56143D">
              <w:rPr>
                <w:rFonts w:ascii="標楷體" w:eastAsia="標楷體" w:hAnsi="標楷體" w:hint="eastAsia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2030A2" w:rsidRDefault="0037614C" w:rsidP="00E656AA">
            <w:pPr>
              <w:adjustRightInd w:val="0"/>
              <w:snapToGrid w:val="0"/>
              <w:spacing w:line="440" w:lineRule="exact"/>
              <w:ind w:left="260" w:hangingChars="100" w:hanging="260"/>
              <w:jc w:val="both"/>
              <w:rPr>
                <w:rFonts w:ascii="標楷體" w:eastAsia="標楷體" w:hAnsi="標楷體"/>
                <w:color w:val="FF0000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</w:t>
            </w:r>
            <w:r w:rsidR="0007014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考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試通知書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（限於10</w:t>
            </w:r>
            <w:r w:rsidR="00CC4242" w:rsidRPr="002030A2">
              <w:rPr>
                <w:rFonts w:ascii="標楷體" w:eastAsia="標楷體" w:hAnsi="標楷體" w:hint="eastAsia"/>
                <w:color w:val="FF0000"/>
                <w:sz w:val="26"/>
              </w:rPr>
              <w:t>9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年</w:t>
            </w:r>
            <w:r w:rsidR="002030A2" w:rsidRPr="002030A2">
              <w:rPr>
                <w:rFonts w:ascii="標楷體" w:eastAsia="標楷體" w:hAnsi="標楷體" w:hint="eastAsia"/>
                <w:color w:val="FF0000"/>
                <w:sz w:val="26"/>
              </w:rPr>
              <w:t>4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月1</w:t>
            </w:r>
            <w:r w:rsidR="002030A2" w:rsidRPr="002030A2">
              <w:rPr>
                <w:rFonts w:ascii="標楷體" w:eastAsia="標楷體" w:hAnsi="標楷體" w:hint="eastAsia"/>
                <w:color w:val="FF0000"/>
                <w:sz w:val="26"/>
              </w:rPr>
              <w:t>6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日前申請）</w:t>
            </w:r>
          </w:p>
          <w:p w:rsidR="0037614C" w:rsidRPr="0056143D" w:rsidRDefault="0037614C" w:rsidP="00E656AA">
            <w:pPr>
              <w:adjustRightInd w:val="0"/>
              <w:snapToGrid w:val="0"/>
              <w:spacing w:line="44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pacing w:val="-10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成績通知地址或E-</w:t>
            </w:r>
            <w:r w:rsidR="00542F15"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mail</w:t>
            </w: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變更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（限於10</w:t>
            </w:r>
            <w:r w:rsidR="00CC4242" w:rsidRPr="002030A2">
              <w:rPr>
                <w:rFonts w:ascii="標楷體" w:eastAsia="標楷體" w:hAnsi="標楷體" w:hint="eastAsia"/>
                <w:color w:val="FF0000"/>
                <w:sz w:val="26"/>
              </w:rPr>
              <w:t>9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年</w:t>
            </w:r>
            <w:r w:rsidR="002030A2" w:rsidRPr="002030A2">
              <w:rPr>
                <w:rFonts w:ascii="標楷體" w:eastAsia="標楷體" w:hAnsi="標楷體" w:hint="eastAsia"/>
                <w:color w:val="FF0000"/>
                <w:sz w:val="26"/>
              </w:rPr>
              <w:t>6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月</w:t>
            </w:r>
            <w:r w:rsidR="002030A2" w:rsidRPr="002030A2">
              <w:rPr>
                <w:rFonts w:ascii="標楷體" w:eastAsia="標楷體" w:hAnsi="標楷體" w:hint="eastAsia"/>
                <w:color w:val="FF0000"/>
                <w:sz w:val="26"/>
              </w:rPr>
              <w:t>5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日前申請）</w:t>
            </w:r>
          </w:p>
          <w:p w:rsidR="00070145" w:rsidRPr="002030A2" w:rsidRDefault="00070145" w:rsidP="00E656AA">
            <w:pPr>
              <w:adjustRightInd w:val="0"/>
              <w:snapToGrid w:val="0"/>
              <w:spacing w:line="440" w:lineRule="exact"/>
              <w:ind w:left="260" w:hangingChars="100" w:hanging="260"/>
              <w:jc w:val="both"/>
              <w:rPr>
                <w:rFonts w:ascii="標楷體" w:eastAsia="標楷體" w:hAnsi="標楷體"/>
                <w:color w:val="FF0000"/>
                <w:sz w:val="26"/>
              </w:rPr>
            </w:pPr>
            <w:r w:rsidRPr="0056143D">
              <w:rPr>
                <w:rFonts w:ascii="標楷體" w:eastAsia="標楷體" w:hAnsi="標楷體" w:hint="eastAsia"/>
                <w:color w:val="000000" w:themeColor="text1"/>
                <w:sz w:val="26"/>
              </w:rPr>
              <w:t>□寄發考試及格證書地址變更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（限於10</w:t>
            </w:r>
            <w:r w:rsidR="00CC4242" w:rsidRPr="002030A2">
              <w:rPr>
                <w:rFonts w:ascii="標楷體" w:eastAsia="標楷體" w:hAnsi="標楷體" w:hint="eastAsia"/>
                <w:color w:val="FF0000"/>
                <w:sz w:val="26"/>
              </w:rPr>
              <w:t>9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年</w:t>
            </w:r>
            <w:r w:rsidR="002030A2" w:rsidRPr="002030A2">
              <w:rPr>
                <w:rFonts w:ascii="標楷體" w:eastAsia="標楷體" w:hAnsi="標楷體" w:hint="eastAsia"/>
                <w:color w:val="FF0000"/>
                <w:sz w:val="26"/>
              </w:rPr>
              <w:t>6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月</w:t>
            </w:r>
            <w:r w:rsidR="002030A2" w:rsidRPr="002030A2">
              <w:rPr>
                <w:rFonts w:ascii="標楷體" w:eastAsia="標楷體" w:hAnsi="標楷體" w:hint="eastAsia"/>
                <w:color w:val="FF0000"/>
                <w:sz w:val="26"/>
              </w:rPr>
              <w:t>2</w:t>
            </w:r>
            <w:r w:rsidRPr="002030A2">
              <w:rPr>
                <w:rFonts w:ascii="標楷體" w:eastAsia="標楷體" w:hAnsi="標楷體" w:hint="eastAsia"/>
                <w:color w:val="FF0000"/>
                <w:sz w:val="26"/>
              </w:rPr>
              <w:t>3日前申請）</w:t>
            </w:r>
          </w:p>
          <w:p w:rsidR="00070145" w:rsidRPr="0056143D" w:rsidRDefault="00070145" w:rsidP="00F05F48">
            <w:pPr>
              <w:adjustRightInd w:val="0"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37614C" w:rsidRPr="0056143D" w:rsidTr="00E656AA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CB610D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申</w:t>
            </w:r>
            <w:r w:rsidRPr="00CB610D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CB610D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請</w:t>
            </w:r>
            <w:r w:rsidRPr="00CB610D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CB610D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變</w:t>
            </w:r>
            <w:r w:rsidRPr="00CB610D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 </w:t>
            </w:r>
            <w:r w:rsidRPr="00CB610D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更</w:t>
            </w:r>
            <w:r w:rsidRPr="00CB610D">
              <w:rPr>
                <w:rFonts w:ascii="標楷體" w:eastAsia="標楷體" w:hAnsi="標楷體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 xml:space="preserve">   </w:t>
            </w:r>
            <w:r w:rsidRPr="00CB610D">
              <w:rPr>
                <w:rFonts w:ascii="標楷體" w:eastAsia="標楷體" w:hAnsi="標楷體" w:hint="eastAsia"/>
                <w:snapToGrid w:val="0"/>
                <w:spacing w:val="24"/>
                <w:kern w:val="0"/>
                <w:sz w:val="28"/>
                <w:szCs w:val="30"/>
                <w:fitText w:val="5180" w:id="2068648705"/>
              </w:rPr>
              <w:t>E-</w:t>
            </w:r>
            <w:r w:rsidR="00542F15" w:rsidRPr="00CB610D">
              <w:rPr>
                <w:rFonts w:ascii="標楷體" w:eastAsia="標楷體" w:hAnsi="標楷體" w:hint="eastAsia"/>
                <w:color w:val="000000" w:themeColor="text1"/>
                <w:spacing w:val="24"/>
                <w:sz w:val="26"/>
                <w:fitText w:val="5180" w:id="2068648705"/>
              </w:rPr>
              <w:t>mai</w:t>
            </w:r>
            <w:r w:rsidR="00542F15" w:rsidRPr="00CB610D">
              <w:rPr>
                <w:rFonts w:ascii="標楷體" w:eastAsia="標楷體" w:hAnsi="標楷體" w:hint="eastAsia"/>
                <w:color w:val="000000" w:themeColor="text1"/>
                <w:spacing w:val="12"/>
                <w:sz w:val="26"/>
                <w:fitText w:val="5180" w:id="2068648705"/>
              </w:rPr>
              <w:t>l</w:t>
            </w:r>
          </w:p>
        </w:tc>
      </w:tr>
      <w:tr w:rsidR="0037614C" w:rsidRPr="0056143D" w:rsidTr="00E656AA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E656AA">
        <w:trPr>
          <w:trHeight w:val="62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E-</w:t>
            </w:r>
            <w:r w:rsidR="00542F15"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37614C" w:rsidRPr="0056143D" w:rsidTr="00E656AA">
        <w:trPr>
          <w:trHeight w:hRule="exact"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37614C" w:rsidRPr="0056143D" w:rsidTr="00E656AA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地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E656AA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E656AA">
        <w:trPr>
          <w:trHeight w:val="45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 w:rsidRPr="0056143D"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37614C" w:rsidRPr="0056143D" w:rsidTr="00E656AA">
        <w:trPr>
          <w:trHeight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姓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30"/>
              </w:rPr>
              <w:t xml:space="preserve">  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30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37614C" w:rsidRPr="0056143D" w:rsidTr="00E656AA">
        <w:trPr>
          <w:cantSplit/>
          <w:trHeight w:val="2551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7614C" w:rsidRPr="0056143D" w:rsidRDefault="0037614C" w:rsidP="00E656AA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 w:rsidRPr="0056143D"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37614C" w:rsidRPr="0056143D" w:rsidTr="00E656AA">
        <w:trPr>
          <w:trHeight w:val="272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614C" w:rsidRPr="0056143D" w:rsidRDefault="0037614C" w:rsidP="00E656AA">
            <w:pPr>
              <w:spacing w:line="320" w:lineRule="exact"/>
              <w:ind w:leftChars="100" w:left="240" w:rightChars="100" w:right="24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注意事項：　</w:t>
            </w:r>
          </w:p>
          <w:p w:rsidR="0037614C" w:rsidRPr="0056143D" w:rsidRDefault="0037614C" w:rsidP="00F05F48">
            <w:pPr>
              <w:spacing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一、</w:t>
            </w:r>
            <w:proofErr w:type="gramStart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本表請於</w:t>
            </w:r>
            <w:proofErr w:type="gramEnd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規定期限內以e-mail、傳真或掛號函知</w:t>
            </w:r>
            <w:proofErr w:type="gramStart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考選部專技</w:t>
            </w:r>
            <w:proofErr w:type="gramEnd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考試司第一科更正，</w:t>
            </w:r>
            <w:r w:rsidRPr="0056143D">
              <w:rPr>
                <w:rFonts w:ascii="標楷體" w:eastAsia="標楷體" w:hAnsi="標楷體" w:hint="eastAsia"/>
                <w:bCs/>
                <w:snapToGrid w:val="0"/>
                <w:kern w:val="0"/>
                <w:szCs w:val="24"/>
              </w:rPr>
              <w:t>申請變更姓名者，請另附更名後之國民身分證影本及戶籍謄本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以便處理，如有不符或逾期提出申請，致考試有關文件無法投遞或發生延誤情事，由應考人自行負責。</w:t>
            </w:r>
          </w:p>
          <w:p w:rsidR="0037614C" w:rsidRPr="0056143D" w:rsidRDefault="0037614C" w:rsidP="00F05F48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二、寄件地址：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1602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臺北市文山區試院路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之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1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號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(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專技考試司</w:t>
            </w:r>
            <w:proofErr w:type="gramStart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第一科收</w:t>
            </w:r>
            <w:proofErr w:type="gramEnd"/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，並請於信封上註明「變更地址、e-mail或姓名」</w:t>
            </w:r>
            <w:r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)</w:t>
            </w:r>
            <w:r w:rsidR="007E32C2" w:rsidRPr="0056143D">
              <w:rPr>
                <w:rFonts w:ascii="標楷體" w:eastAsia="標楷體" w:hAnsi="標楷體"/>
                <w:snapToGrid w:val="0"/>
                <w:kern w:val="0"/>
                <w:szCs w:val="24"/>
              </w:rPr>
              <w:t>。</w:t>
            </w:r>
          </w:p>
          <w:p w:rsidR="00D56B62" w:rsidRPr="0056143D" w:rsidRDefault="0037614C" w:rsidP="00F05F48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三、承辦單位公務信箱: </w:t>
            </w:r>
            <w:r w:rsidR="00D56B62"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exam109040@mail.moex.gov.tw</w:t>
            </w: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；</w:t>
            </w:r>
          </w:p>
          <w:p w:rsidR="0037614C" w:rsidRPr="0056143D" w:rsidRDefault="00D56B62" w:rsidP="00F05F48">
            <w:pPr>
              <w:spacing w:before="40" w:line="320" w:lineRule="exact"/>
              <w:ind w:leftChars="100" w:left="720" w:rightChars="100" w:right="240" w:hangingChars="200" w:hanging="48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56143D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 xml:space="preserve">            </w:t>
            </w:r>
            <w:r w:rsidR="0037614C" w:rsidRPr="0056143D">
              <w:rPr>
                <w:rFonts w:ascii="標楷體" w:eastAsia="標楷體" w:hAnsi="標楷體" w:hint="eastAsia"/>
                <w:spacing w:val="-6"/>
                <w:szCs w:val="24"/>
              </w:rPr>
              <w:t>聯絡電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話：（02）22369188轉39</w:t>
            </w:r>
            <w:r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26、3927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；傳真：（02）223649</w:t>
            </w:r>
            <w:r w:rsidR="00D41FB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55</w:t>
            </w:r>
            <w:r w:rsidR="0037614C" w:rsidRPr="0056143D">
              <w:rPr>
                <w:rFonts w:ascii="標楷體" w:eastAsia="標楷體" w:hAnsi="標楷體" w:hint="eastAsia"/>
                <w:snapToGrid w:val="0"/>
                <w:spacing w:val="-6"/>
                <w:kern w:val="0"/>
                <w:szCs w:val="24"/>
              </w:rPr>
              <w:t>。</w:t>
            </w:r>
          </w:p>
        </w:tc>
      </w:tr>
    </w:tbl>
    <w:p w:rsidR="00585105" w:rsidRPr="005E7E16" w:rsidRDefault="0037614C" w:rsidP="00C86964">
      <w:pPr>
        <w:pStyle w:val="a7"/>
        <w:snapToGrid w:val="0"/>
        <w:spacing w:beforeLines="30" w:afterLines="20" w:line="300" w:lineRule="exact"/>
        <w:ind w:leftChars="-150" w:left="-360" w:right="-312"/>
        <w:jc w:val="center"/>
        <w:rPr>
          <w:rFonts w:ascii="標楷體" w:hAnsi="標楷體"/>
          <w:bCs/>
          <w:spacing w:val="-4"/>
          <w:sz w:val="28"/>
          <w:szCs w:val="32"/>
          <w:u w:val="single"/>
        </w:rPr>
      </w:pPr>
      <w:r w:rsidRPr="005E7E16">
        <w:rPr>
          <w:rFonts w:ascii="標楷體" w:hAnsi="標楷體" w:hint="eastAsia"/>
          <w:bCs/>
          <w:sz w:val="32"/>
          <w:szCs w:val="32"/>
        </w:rPr>
        <w:t>應考人變更地址、E-</w:t>
      </w:r>
      <w:r w:rsidR="00D41FBC" w:rsidRPr="005E7E16">
        <w:rPr>
          <w:rFonts w:ascii="標楷體" w:hAnsi="標楷體" w:hint="eastAsia"/>
          <w:bCs/>
          <w:sz w:val="32"/>
          <w:szCs w:val="32"/>
        </w:rPr>
        <w:t>mail</w:t>
      </w:r>
      <w:r w:rsidRPr="005E7E16">
        <w:rPr>
          <w:rFonts w:ascii="標楷體" w:hAnsi="標楷體" w:hint="eastAsia"/>
          <w:bCs/>
          <w:sz w:val="32"/>
          <w:szCs w:val="32"/>
        </w:rPr>
        <w:t>或姓名申請表</w:t>
      </w:r>
    </w:p>
    <w:sectPr w:rsidR="00585105" w:rsidRPr="005E7E16" w:rsidSect="0037614C">
      <w:pgSz w:w="11906" w:h="16838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0D" w:rsidRDefault="00CB610D" w:rsidP="00585105">
      <w:r>
        <w:separator/>
      </w:r>
    </w:p>
  </w:endnote>
  <w:endnote w:type="continuationSeparator" w:id="0">
    <w:p w:rsidR="00CB610D" w:rsidRDefault="00CB610D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0D" w:rsidRDefault="00CB610D" w:rsidP="00585105">
      <w:r>
        <w:separator/>
      </w:r>
    </w:p>
  </w:footnote>
  <w:footnote w:type="continuationSeparator" w:id="0">
    <w:p w:rsidR="00CB610D" w:rsidRDefault="00CB610D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22384"/>
    <w:rsid w:val="00030561"/>
    <w:rsid w:val="000444A5"/>
    <w:rsid w:val="00053D69"/>
    <w:rsid w:val="00054AA2"/>
    <w:rsid w:val="00063185"/>
    <w:rsid w:val="00070145"/>
    <w:rsid w:val="00074012"/>
    <w:rsid w:val="00094F7D"/>
    <w:rsid w:val="000B1F53"/>
    <w:rsid w:val="000D042D"/>
    <w:rsid w:val="00105431"/>
    <w:rsid w:val="00151808"/>
    <w:rsid w:val="0017738D"/>
    <w:rsid w:val="00186C8A"/>
    <w:rsid w:val="001E21C4"/>
    <w:rsid w:val="001F0DB8"/>
    <w:rsid w:val="002030A2"/>
    <w:rsid w:val="00243DD8"/>
    <w:rsid w:val="00267966"/>
    <w:rsid w:val="002A49E5"/>
    <w:rsid w:val="00325AE9"/>
    <w:rsid w:val="00365292"/>
    <w:rsid w:val="0037614C"/>
    <w:rsid w:val="00381999"/>
    <w:rsid w:val="00384F41"/>
    <w:rsid w:val="003A3A75"/>
    <w:rsid w:val="003A72E4"/>
    <w:rsid w:val="003D6890"/>
    <w:rsid w:val="003E181F"/>
    <w:rsid w:val="004209C3"/>
    <w:rsid w:val="00423478"/>
    <w:rsid w:val="00424009"/>
    <w:rsid w:val="0046244F"/>
    <w:rsid w:val="00483F5D"/>
    <w:rsid w:val="00486263"/>
    <w:rsid w:val="00505643"/>
    <w:rsid w:val="00506442"/>
    <w:rsid w:val="0053579A"/>
    <w:rsid w:val="00542F15"/>
    <w:rsid w:val="0055590B"/>
    <w:rsid w:val="0056143D"/>
    <w:rsid w:val="00564B99"/>
    <w:rsid w:val="005815B0"/>
    <w:rsid w:val="00585105"/>
    <w:rsid w:val="005976C7"/>
    <w:rsid w:val="005C58E7"/>
    <w:rsid w:val="005E015A"/>
    <w:rsid w:val="005E7E16"/>
    <w:rsid w:val="0062774C"/>
    <w:rsid w:val="006941C2"/>
    <w:rsid w:val="006C0ECC"/>
    <w:rsid w:val="006D74F4"/>
    <w:rsid w:val="006F4F67"/>
    <w:rsid w:val="00760BFC"/>
    <w:rsid w:val="00785E5F"/>
    <w:rsid w:val="007A2832"/>
    <w:rsid w:val="007A3967"/>
    <w:rsid w:val="007B2DAB"/>
    <w:rsid w:val="007D7F39"/>
    <w:rsid w:val="007E32C2"/>
    <w:rsid w:val="007F014E"/>
    <w:rsid w:val="007F5C26"/>
    <w:rsid w:val="00812487"/>
    <w:rsid w:val="00812C63"/>
    <w:rsid w:val="00824BD7"/>
    <w:rsid w:val="008503AD"/>
    <w:rsid w:val="00850608"/>
    <w:rsid w:val="008516D6"/>
    <w:rsid w:val="00883986"/>
    <w:rsid w:val="008A47D0"/>
    <w:rsid w:val="008B3AAE"/>
    <w:rsid w:val="008D21A3"/>
    <w:rsid w:val="009347BF"/>
    <w:rsid w:val="00980729"/>
    <w:rsid w:val="009C494F"/>
    <w:rsid w:val="00A22140"/>
    <w:rsid w:val="00A7207A"/>
    <w:rsid w:val="00AD29AE"/>
    <w:rsid w:val="00AE171C"/>
    <w:rsid w:val="00AF783A"/>
    <w:rsid w:val="00B13E88"/>
    <w:rsid w:val="00B43829"/>
    <w:rsid w:val="00B61B35"/>
    <w:rsid w:val="00B856A6"/>
    <w:rsid w:val="00BF003E"/>
    <w:rsid w:val="00BF0672"/>
    <w:rsid w:val="00BF5E07"/>
    <w:rsid w:val="00C33709"/>
    <w:rsid w:val="00C47D2A"/>
    <w:rsid w:val="00C70BF0"/>
    <w:rsid w:val="00C82D01"/>
    <w:rsid w:val="00C85339"/>
    <w:rsid w:val="00C86964"/>
    <w:rsid w:val="00C90158"/>
    <w:rsid w:val="00C93919"/>
    <w:rsid w:val="00CB610D"/>
    <w:rsid w:val="00CC4242"/>
    <w:rsid w:val="00CF2A60"/>
    <w:rsid w:val="00D263ED"/>
    <w:rsid w:val="00D3024F"/>
    <w:rsid w:val="00D41FBC"/>
    <w:rsid w:val="00D4267F"/>
    <w:rsid w:val="00D45DE6"/>
    <w:rsid w:val="00D56B62"/>
    <w:rsid w:val="00D575A2"/>
    <w:rsid w:val="00DB65DF"/>
    <w:rsid w:val="00DF0EA5"/>
    <w:rsid w:val="00E235EA"/>
    <w:rsid w:val="00E435C8"/>
    <w:rsid w:val="00E656AA"/>
    <w:rsid w:val="00E667B7"/>
    <w:rsid w:val="00E67235"/>
    <w:rsid w:val="00E945C2"/>
    <w:rsid w:val="00ED3D95"/>
    <w:rsid w:val="00EE351B"/>
    <w:rsid w:val="00F00929"/>
    <w:rsid w:val="00F05F48"/>
    <w:rsid w:val="00F5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  <w:style w:type="character" w:styleId="ab">
    <w:name w:val="Hyperlink"/>
    <w:basedOn w:val="a0"/>
    <w:uiPriority w:val="99"/>
    <w:unhideWhenUsed/>
    <w:rsid w:val="00D56B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56B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39477-2EE6-4404-9347-CE6F8EC6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531</cp:lastModifiedBy>
  <cp:revision>3</cp:revision>
  <cp:lastPrinted>2019-11-21T09:53:00Z</cp:lastPrinted>
  <dcterms:created xsi:type="dcterms:W3CDTF">2020-02-17T10:15:00Z</dcterms:created>
  <dcterms:modified xsi:type="dcterms:W3CDTF">2020-02-17T10:18:00Z</dcterms:modified>
</cp:coreProperties>
</file>